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78" w:rsidRDefault="00262878" w:rsidP="002628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C0273" w:rsidRDefault="005C0273" w:rsidP="002628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2770A" w:rsidRDefault="0022770A" w:rsidP="002628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2770A" w:rsidRDefault="0022770A" w:rsidP="002628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2770A" w:rsidRDefault="0022770A" w:rsidP="002628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3676D" w:rsidRPr="00A3676D" w:rsidRDefault="00A3676D" w:rsidP="00A3676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  <w:r w:rsidRPr="00A3676D">
        <w:rPr>
          <w:rFonts w:ascii="Arial" w:hAnsi="Arial" w:cs="Arial"/>
          <w:b/>
          <w:bCs/>
          <w:color w:val="000000"/>
          <w:sz w:val="23"/>
          <w:szCs w:val="23"/>
        </w:rPr>
        <w:t xml:space="preserve">Al Direttore Generale </w:t>
      </w:r>
    </w:p>
    <w:p w:rsidR="005C0273" w:rsidRDefault="00A3676D" w:rsidP="00A3676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A3676D">
        <w:rPr>
          <w:rFonts w:ascii="Arial" w:hAnsi="Arial" w:cs="Arial"/>
          <w:b/>
          <w:bCs/>
          <w:color w:val="000000"/>
          <w:sz w:val="23"/>
          <w:szCs w:val="23"/>
        </w:rPr>
        <w:t>direzionegenerale@arpacal.it</w:t>
      </w:r>
    </w:p>
    <w:p w:rsidR="005C0273" w:rsidRDefault="005C0273" w:rsidP="005C02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5C0273" w:rsidRPr="005C0273" w:rsidRDefault="005C0273" w:rsidP="005C02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</w:p>
    <w:p w:rsidR="005C0273" w:rsidRPr="005C0273" w:rsidRDefault="005C0273" w:rsidP="005C0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5C0273">
        <w:rPr>
          <w:rFonts w:ascii="Arial" w:hAnsi="Arial" w:cs="Arial"/>
          <w:color w:val="000000"/>
          <w:sz w:val="23"/>
          <w:szCs w:val="23"/>
        </w:rPr>
        <w:t>Il sottoscritto _____________________________________________________________</w:t>
      </w:r>
      <w:r>
        <w:rPr>
          <w:rFonts w:ascii="Arial" w:hAnsi="Arial" w:cs="Arial"/>
          <w:color w:val="000000"/>
          <w:sz w:val="23"/>
          <w:szCs w:val="23"/>
        </w:rPr>
        <w:t>_</w:t>
      </w:r>
      <w:r w:rsidR="0022770A">
        <w:rPr>
          <w:rFonts w:ascii="Arial" w:hAnsi="Arial" w:cs="Arial"/>
          <w:color w:val="000000"/>
          <w:sz w:val="23"/>
          <w:szCs w:val="23"/>
        </w:rPr>
        <w:t>_</w:t>
      </w:r>
    </w:p>
    <w:p w:rsidR="005C0273" w:rsidRDefault="005C0273" w:rsidP="005C0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5C0273" w:rsidRDefault="005C0273" w:rsidP="005C0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5C0273" w:rsidRDefault="0022770A" w:rsidP="005C0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5C0273">
        <w:rPr>
          <w:rFonts w:ascii="Arial" w:hAnsi="Arial" w:cs="Arial"/>
          <w:color w:val="000000"/>
          <w:sz w:val="23"/>
          <w:szCs w:val="23"/>
        </w:rPr>
        <w:t>D</w:t>
      </w:r>
      <w:r w:rsidR="005C0273" w:rsidRPr="005C0273">
        <w:rPr>
          <w:rFonts w:ascii="Arial" w:hAnsi="Arial" w:cs="Arial"/>
          <w:color w:val="000000"/>
          <w:sz w:val="23"/>
          <w:szCs w:val="23"/>
        </w:rPr>
        <w:t>ipendente</w:t>
      </w:r>
      <w:r w:rsidR="00AF1D5A">
        <w:rPr>
          <w:rFonts w:ascii="Arial" w:hAnsi="Arial" w:cs="Arial"/>
          <w:color w:val="000000"/>
          <w:sz w:val="23"/>
          <w:szCs w:val="23"/>
        </w:rPr>
        <w:t xml:space="preserve"> </w:t>
      </w:r>
      <w:r w:rsidR="005C0273" w:rsidRPr="005C0273">
        <w:rPr>
          <w:rFonts w:ascii="Arial" w:hAnsi="Arial" w:cs="Arial"/>
          <w:color w:val="000000"/>
          <w:sz w:val="23"/>
          <w:szCs w:val="23"/>
        </w:rPr>
        <w:t>Arpacal a tempo indeterminato in servizio presso</w:t>
      </w:r>
      <w:r w:rsidR="005C0273">
        <w:rPr>
          <w:rFonts w:ascii="Arial" w:hAnsi="Arial" w:cs="Arial"/>
          <w:color w:val="000000"/>
          <w:sz w:val="23"/>
          <w:szCs w:val="23"/>
        </w:rPr>
        <w:t>_________________________</w:t>
      </w:r>
    </w:p>
    <w:p w:rsidR="005C0273" w:rsidRDefault="005C0273" w:rsidP="005C0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5C0273" w:rsidRDefault="005C0273" w:rsidP="005C0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__</w:t>
      </w:r>
      <w:r w:rsidRPr="005C0273">
        <w:rPr>
          <w:rFonts w:ascii="Arial" w:hAnsi="Arial" w:cs="Arial"/>
          <w:color w:val="000000"/>
          <w:sz w:val="23"/>
          <w:szCs w:val="23"/>
        </w:rPr>
        <w:t>_______________________________________________________________________</w:t>
      </w:r>
      <w:r w:rsidR="0022770A">
        <w:rPr>
          <w:rFonts w:ascii="Arial" w:hAnsi="Arial" w:cs="Arial"/>
          <w:color w:val="000000"/>
          <w:sz w:val="23"/>
          <w:szCs w:val="23"/>
        </w:rPr>
        <w:t>_</w:t>
      </w:r>
    </w:p>
    <w:p w:rsidR="005C0273" w:rsidRDefault="005C0273" w:rsidP="005C0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5C0273" w:rsidRPr="005C0273" w:rsidRDefault="005C0273" w:rsidP="005C0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5C0273">
        <w:rPr>
          <w:rFonts w:ascii="Arial" w:hAnsi="Arial" w:cs="Arial"/>
          <w:color w:val="000000"/>
          <w:sz w:val="23"/>
          <w:szCs w:val="23"/>
        </w:rPr>
        <w:t>_</w:t>
      </w:r>
      <w:proofErr w:type="spellStart"/>
      <w:r w:rsidRPr="005C0273">
        <w:rPr>
          <w:rFonts w:ascii="Arial" w:hAnsi="Arial" w:cs="Arial"/>
          <w:color w:val="000000"/>
          <w:sz w:val="23"/>
          <w:szCs w:val="23"/>
        </w:rPr>
        <w:t>matr</w:t>
      </w:r>
      <w:proofErr w:type="spellEnd"/>
      <w:r w:rsidRPr="005C0273">
        <w:rPr>
          <w:rFonts w:ascii="Arial" w:hAnsi="Arial" w:cs="Arial"/>
          <w:color w:val="000000"/>
          <w:sz w:val="23"/>
          <w:szCs w:val="23"/>
        </w:rPr>
        <w:t>. N. _________________________________________________________________</w:t>
      </w:r>
      <w:r w:rsidR="0022770A">
        <w:rPr>
          <w:rFonts w:ascii="Arial" w:hAnsi="Arial" w:cs="Arial"/>
          <w:color w:val="000000"/>
          <w:sz w:val="23"/>
          <w:szCs w:val="23"/>
        </w:rPr>
        <w:t>_</w:t>
      </w:r>
    </w:p>
    <w:p w:rsidR="005C0273" w:rsidRDefault="005C0273" w:rsidP="005C0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5C0273" w:rsidRDefault="005C0273" w:rsidP="005C0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5C0273">
        <w:rPr>
          <w:rFonts w:ascii="Arial" w:hAnsi="Arial" w:cs="Arial"/>
          <w:color w:val="000000"/>
          <w:sz w:val="23"/>
          <w:szCs w:val="23"/>
        </w:rPr>
        <w:t xml:space="preserve">con </w:t>
      </w:r>
      <w:r>
        <w:rPr>
          <w:rFonts w:ascii="Arial" w:hAnsi="Arial" w:cs="Arial"/>
          <w:color w:val="000000"/>
          <w:sz w:val="23"/>
          <w:szCs w:val="23"/>
        </w:rPr>
        <w:t xml:space="preserve">il Profilo </w:t>
      </w:r>
      <w:r w:rsidRPr="005C0273">
        <w:rPr>
          <w:rFonts w:ascii="Arial" w:hAnsi="Arial" w:cs="Arial"/>
          <w:color w:val="000000"/>
          <w:sz w:val="23"/>
          <w:szCs w:val="23"/>
        </w:rPr>
        <w:t>di________________________________________ categoria</w:t>
      </w:r>
      <w:r>
        <w:rPr>
          <w:rFonts w:ascii="Arial" w:hAnsi="Arial" w:cs="Arial"/>
          <w:color w:val="000000"/>
          <w:sz w:val="23"/>
          <w:szCs w:val="23"/>
        </w:rPr>
        <w:t>______________</w:t>
      </w:r>
    </w:p>
    <w:p w:rsidR="005C0273" w:rsidRDefault="005C0273" w:rsidP="005C0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5C0273" w:rsidRPr="005C0273" w:rsidRDefault="005C0273" w:rsidP="005C0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__</w:t>
      </w:r>
      <w:r w:rsidRPr="005C0273">
        <w:rPr>
          <w:rFonts w:ascii="Arial" w:hAnsi="Arial" w:cs="Arial"/>
          <w:color w:val="000000"/>
          <w:sz w:val="23"/>
          <w:szCs w:val="23"/>
        </w:rPr>
        <w:t>________________________________________________________________</w:t>
      </w:r>
      <w:r w:rsidR="0022770A">
        <w:rPr>
          <w:rFonts w:ascii="Arial" w:hAnsi="Arial" w:cs="Arial"/>
          <w:color w:val="000000"/>
          <w:sz w:val="23"/>
          <w:szCs w:val="23"/>
        </w:rPr>
        <w:t>________</w:t>
      </w:r>
    </w:p>
    <w:p w:rsidR="005C0273" w:rsidRDefault="005C0273" w:rsidP="005C02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5C0273" w:rsidRDefault="005C0273" w:rsidP="005C02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5C0273">
        <w:rPr>
          <w:rFonts w:ascii="Arial" w:hAnsi="Arial" w:cs="Arial"/>
          <w:b/>
          <w:bCs/>
          <w:color w:val="000000"/>
          <w:sz w:val="23"/>
          <w:szCs w:val="23"/>
        </w:rPr>
        <w:t>manifesta interesse</w:t>
      </w:r>
    </w:p>
    <w:p w:rsidR="005C0273" w:rsidRPr="005C0273" w:rsidRDefault="005C0273" w:rsidP="005C02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5C0273" w:rsidRDefault="005C0273" w:rsidP="005C0273">
      <w:pPr>
        <w:pStyle w:val="Default"/>
        <w:rPr>
          <w:rFonts w:ascii="Arial" w:hAnsi="Arial" w:cs="Arial"/>
          <w:sz w:val="23"/>
          <w:szCs w:val="23"/>
        </w:rPr>
      </w:pPr>
      <w:r w:rsidRPr="005C0273">
        <w:rPr>
          <w:rFonts w:ascii="Arial" w:hAnsi="Arial" w:cs="Arial"/>
          <w:sz w:val="23"/>
          <w:szCs w:val="23"/>
        </w:rPr>
        <w:t xml:space="preserve">a prestare servizio presso il </w:t>
      </w:r>
      <w:r>
        <w:rPr>
          <w:rFonts w:ascii="Arial" w:hAnsi="Arial" w:cs="Arial"/>
          <w:sz w:val="23"/>
          <w:szCs w:val="23"/>
        </w:rPr>
        <w:t>Servi</w:t>
      </w:r>
      <w:r w:rsidR="00786CD2">
        <w:rPr>
          <w:rFonts w:ascii="Arial" w:hAnsi="Arial" w:cs="Arial"/>
          <w:sz w:val="23"/>
          <w:szCs w:val="23"/>
        </w:rPr>
        <w:t>zi</w:t>
      </w:r>
      <w:r>
        <w:rPr>
          <w:rFonts w:ascii="Arial" w:hAnsi="Arial" w:cs="Arial"/>
          <w:sz w:val="23"/>
          <w:szCs w:val="23"/>
        </w:rPr>
        <w:t>o Suolo e Rifiuti</w:t>
      </w:r>
      <w:r w:rsidR="0022770A">
        <w:rPr>
          <w:rFonts w:ascii="Arial" w:hAnsi="Arial" w:cs="Arial"/>
          <w:sz w:val="23"/>
          <w:szCs w:val="23"/>
        </w:rPr>
        <w:t xml:space="preserve"> del Dipartimento Provinciale di Cosenza</w:t>
      </w:r>
    </w:p>
    <w:p w:rsidR="005C0273" w:rsidRDefault="005C0273" w:rsidP="005C0273">
      <w:pPr>
        <w:pStyle w:val="Default"/>
        <w:rPr>
          <w:rFonts w:ascii="Arial" w:hAnsi="Arial" w:cs="Arial"/>
          <w:sz w:val="23"/>
          <w:szCs w:val="23"/>
        </w:rPr>
      </w:pPr>
    </w:p>
    <w:p w:rsidR="005C0273" w:rsidRDefault="005C0273" w:rsidP="005C0273">
      <w:pPr>
        <w:pStyle w:val="Default"/>
        <w:rPr>
          <w:rFonts w:ascii="Arial" w:hAnsi="Arial" w:cs="Arial"/>
          <w:sz w:val="23"/>
          <w:szCs w:val="23"/>
        </w:rPr>
      </w:pPr>
    </w:p>
    <w:p w:rsidR="005C0273" w:rsidRDefault="005C0273" w:rsidP="005C0273">
      <w:pPr>
        <w:pStyle w:val="Default"/>
        <w:rPr>
          <w:rFonts w:ascii="Arial" w:hAnsi="Arial" w:cs="Arial"/>
          <w:sz w:val="23"/>
          <w:szCs w:val="23"/>
        </w:rPr>
      </w:pPr>
    </w:p>
    <w:p w:rsidR="0022770A" w:rsidRPr="005C0273" w:rsidRDefault="005C0273" w:rsidP="00227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5C0273">
        <w:rPr>
          <w:rFonts w:ascii="Arial" w:hAnsi="Arial" w:cs="Arial"/>
          <w:sz w:val="23"/>
          <w:szCs w:val="23"/>
        </w:rPr>
        <w:t>Data</w:t>
      </w:r>
      <w:r w:rsidR="0022770A">
        <w:rPr>
          <w:rFonts w:ascii="Arial" w:hAnsi="Arial" w:cs="Arial"/>
          <w:sz w:val="23"/>
          <w:szCs w:val="23"/>
        </w:rPr>
        <w:t>_______________</w:t>
      </w:r>
      <w:r w:rsidRPr="005C0273">
        <w:rPr>
          <w:rFonts w:ascii="Arial" w:hAnsi="Arial" w:cs="Arial"/>
          <w:sz w:val="23"/>
          <w:szCs w:val="23"/>
        </w:rPr>
        <w:t>,</w:t>
      </w:r>
      <w:r w:rsidR="00976204">
        <w:rPr>
          <w:rFonts w:ascii="Arial" w:hAnsi="Arial" w:cs="Arial"/>
          <w:sz w:val="23"/>
          <w:szCs w:val="23"/>
        </w:rPr>
        <w:tab/>
      </w:r>
      <w:r w:rsidR="00976204">
        <w:rPr>
          <w:rFonts w:ascii="Arial" w:hAnsi="Arial" w:cs="Arial"/>
          <w:sz w:val="23"/>
          <w:szCs w:val="23"/>
        </w:rPr>
        <w:tab/>
      </w:r>
      <w:r w:rsidR="00976204">
        <w:rPr>
          <w:rFonts w:ascii="Arial" w:hAnsi="Arial" w:cs="Arial"/>
          <w:sz w:val="23"/>
          <w:szCs w:val="23"/>
        </w:rPr>
        <w:tab/>
      </w:r>
      <w:r w:rsidR="00976204">
        <w:rPr>
          <w:rFonts w:ascii="Arial" w:hAnsi="Arial" w:cs="Arial"/>
          <w:sz w:val="23"/>
          <w:szCs w:val="23"/>
        </w:rPr>
        <w:tab/>
      </w:r>
      <w:r w:rsidR="00976204">
        <w:rPr>
          <w:rFonts w:ascii="Arial" w:hAnsi="Arial" w:cs="Arial"/>
          <w:sz w:val="23"/>
          <w:szCs w:val="23"/>
        </w:rPr>
        <w:tab/>
      </w:r>
      <w:r w:rsidR="00976204">
        <w:rPr>
          <w:rFonts w:ascii="Arial" w:hAnsi="Arial" w:cs="Arial"/>
          <w:sz w:val="23"/>
          <w:szCs w:val="23"/>
        </w:rPr>
        <w:tab/>
      </w:r>
      <w:r w:rsidR="00976204">
        <w:rPr>
          <w:rFonts w:ascii="Arial" w:hAnsi="Arial" w:cs="Arial"/>
          <w:sz w:val="23"/>
          <w:szCs w:val="23"/>
        </w:rPr>
        <w:tab/>
      </w:r>
      <w:bookmarkStart w:id="0" w:name="_GoBack"/>
      <w:bookmarkEnd w:id="0"/>
      <w:r w:rsidR="0022770A" w:rsidRPr="005C0273">
        <w:rPr>
          <w:rFonts w:ascii="Arial" w:hAnsi="Arial" w:cs="Arial"/>
          <w:b/>
          <w:bCs/>
          <w:color w:val="000000"/>
          <w:sz w:val="23"/>
          <w:szCs w:val="23"/>
        </w:rPr>
        <w:t xml:space="preserve">Il dipendente </w:t>
      </w:r>
    </w:p>
    <w:p w:rsidR="0022770A" w:rsidRDefault="0022770A" w:rsidP="00227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22770A" w:rsidRDefault="0022770A" w:rsidP="00227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                                                                                  _______</w:t>
      </w:r>
      <w:r w:rsidRPr="005C0273">
        <w:rPr>
          <w:rFonts w:ascii="Arial" w:hAnsi="Arial" w:cs="Arial"/>
          <w:color w:val="000000"/>
          <w:sz w:val="23"/>
          <w:szCs w:val="23"/>
        </w:rPr>
        <w:t>__________________</w:t>
      </w:r>
    </w:p>
    <w:p w:rsidR="005C0273" w:rsidRPr="005C0273" w:rsidRDefault="005C0273" w:rsidP="005C0273">
      <w:pPr>
        <w:pStyle w:val="Default"/>
        <w:rPr>
          <w:rFonts w:ascii="Arial" w:hAnsi="Arial" w:cs="Arial"/>
          <w:sz w:val="23"/>
          <w:szCs w:val="23"/>
        </w:rPr>
      </w:pPr>
    </w:p>
    <w:p w:rsidR="005C0273" w:rsidRDefault="005C0273" w:rsidP="005C0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5C0273" w:rsidRPr="00262878" w:rsidRDefault="005C0273" w:rsidP="005C0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5C0273" w:rsidRPr="00262878" w:rsidSect="00C43758">
      <w:headerReference w:type="default" r:id="rId8"/>
      <w:footerReference w:type="default" r:id="rId9"/>
      <w:pgSz w:w="11906" w:h="16838"/>
      <w:pgMar w:top="2241" w:right="1134" w:bottom="1134" w:left="1134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50" w:rsidRDefault="00D14050" w:rsidP="002C2907">
      <w:pPr>
        <w:spacing w:after="0" w:line="240" w:lineRule="auto"/>
      </w:pPr>
      <w:r>
        <w:separator/>
      </w:r>
    </w:p>
  </w:endnote>
  <w:endnote w:type="continuationSeparator" w:id="0">
    <w:p w:rsidR="00D14050" w:rsidRDefault="00D14050" w:rsidP="002C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021" w:rsidRPr="00C52B49" w:rsidRDefault="00F45021" w:rsidP="00C52B49">
    <w:pPr>
      <w:pStyle w:val="Pidipagina"/>
      <w:jc w:val="center"/>
      <w:rPr>
        <w:i/>
        <w:sz w:val="16"/>
        <w:szCs w:val="16"/>
        <w:u w:val="single"/>
      </w:rPr>
    </w:pPr>
    <w:r w:rsidRPr="00C52B49">
      <w:rPr>
        <w:i/>
        <w:sz w:val="16"/>
        <w:szCs w:val="16"/>
        <w:u w:val="single"/>
      </w:rPr>
      <w:t xml:space="preserve">Le firme autografe </w:t>
    </w:r>
    <w:r w:rsidR="00155C5E">
      <w:rPr>
        <w:i/>
        <w:sz w:val="16"/>
        <w:szCs w:val="16"/>
        <w:u w:val="single"/>
      </w:rPr>
      <w:t>possono essere</w:t>
    </w:r>
    <w:r w:rsidRPr="00C52B49">
      <w:rPr>
        <w:i/>
        <w:sz w:val="16"/>
        <w:szCs w:val="16"/>
        <w:u w:val="single"/>
      </w:rPr>
      <w:t xml:space="preserve"> sostituite da indicazione a stampa dei soggetti responsabili ai sensi dell’art. 3 c. 2 del D. </w:t>
    </w:r>
    <w:proofErr w:type="spellStart"/>
    <w:r w:rsidRPr="00C52B49">
      <w:rPr>
        <w:i/>
        <w:sz w:val="16"/>
        <w:szCs w:val="16"/>
        <w:u w:val="single"/>
      </w:rPr>
      <w:t>Lgs</w:t>
    </w:r>
    <w:proofErr w:type="spellEnd"/>
    <w:r w:rsidRPr="00C52B49">
      <w:rPr>
        <w:i/>
        <w:sz w:val="16"/>
        <w:szCs w:val="16"/>
        <w:u w:val="single"/>
      </w:rPr>
      <w:t>. 12/02/1993 n° 39</w:t>
    </w:r>
  </w:p>
  <w:p w:rsidR="00C52B49" w:rsidRPr="00315659" w:rsidRDefault="00913223" w:rsidP="00C52B49">
    <w:pPr>
      <w:pStyle w:val="Pidipagina"/>
      <w:tabs>
        <w:tab w:val="left" w:pos="233"/>
      </w:tabs>
      <w:jc w:val="center"/>
      <w:rPr>
        <w:sz w:val="18"/>
        <w:szCs w:val="18"/>
      </w:rPr>
    </w:pPr>
    <w:r>
      <w:rPr>
        <w:sz w:val="18"/>
        <w:szCs w:val="18"/>
      </w:rPr>
      <w:t>Arpacal</w:t>
    </w:r>
  </w:p>
  <w:p w:rsidR="00F45021" w:rsidRPr="00F45021" w:rsidRDefault="00913223" w:rsidP="00C52B49">
    <w:pPr>
      <w:pStyle w:val="Pidipagina"/>
      <w:tabs>
        <w:tab w:val="left" w:pos="233"/>
      </w:tabs>
      <w:jc w:val="center"/>
      <w:rPr>
        <w:sz w:val="18"/>
        <w:szCs w:val="18"/>
      </w:rPr>
    </w:pPr>
    <w:r>
      <w:rPr>
        <w:sz w:val="18"/>
        <w:szCs w:val="18"/>
      </w:rPr>
      <w:t>Via Lungomare (loc. Giovino)</w:t>
    </w:r>
    <w:r w:rsidR="00F45021" w:rsidRPr="00315659">
      <w:rPr>
        <w:sz w:val="18"/>
        <w:szCs w:val="18"/>
      </w:rPr>
      <w:t xml:space="preserve"> –</w:t>
    </w:r>
    <w:r>
      <w:rPr>
        <w:sz w:val="18"/>
        <w:szCs w:val="18"/>
      </w:rPr>
      <w:t xml:space="preserve"> 88100 Catanzaro -</w:t>
    </w:r>
    <w:r w:rsidR="00F45021" w:rsidRPr="00315659">
      <w:rPr>
        <w:sz w:val="18"/>
        <w:szCs w:val="18"/>
      </w:rPr>
      <w:t xml:space="preserve"> tel.</w:t>
    </w:r>
    <w:r w:rsidR="00E21E41" w:rsidRPr="00315659">
      <w:rPr>
        <w:sz w:val="18"/>
        <w:szCs w:val="18"/>
      </w:rPr>
      <w:t xml:space="preserve"> 09</w:t>
    </w:r>
    <w:r>
      <w:rPr>
        <w:sz w:val="18"/>
        <w:szCs w:val="18"/>
      </w:rPr>
      <w:t>61</w:t>
    </w:r>
    <w:r w:rsidR="00E21E41" w:rsidRPr="00315659">
      <w:rPr>
        <w:sz w:val="18"/>
        <w:szCs w:val="18"/>
      </w:rPr>
      <w:t xml:space="preserve"> 7</w:t>
    </w:r>
    <w:r>
      <w:rPr>
        <w:sz w:val="18"/>
        <w:szCs w:val="18"/>
      </w:rPr>
      <w:t>32500</w:t>
    </w:r>
    <w:r w:rsidR="00047417" w:rsidRPr="00315659">
      <w:rPr>
        <w:sz w:val="18"/>
        <w:szCs w:val="18"/>
      </w:rPr>
      <w:t>e fax</w:t>
    </w:r>
    <w:r w:rsidR="00E21E41" w:rsidRPr="00315659">
      <w:rPr>
        <w:sz w:val="18"/>
        <w:szCs w:val="18"/>
      </w:rPr>
      <w:t xml:space="preserve"> 09</w:t>
    </w:r>
    <w:r>
      <w:rPr>
        <w:sz w:val="18"/>
        <w:szCs w:val="18"/>
      </w:rPr>
      <w:t>61732544</w:t>
    </w:r>
  </w:p>
  <w:p w:rsidR="00F45021" w:rsidRPr="00F45021" w:rsidRDefault="00F45021" w:rsidP="00C52B49">
    <w:pPr>
      <w:pStyle w:val="Pidipagina"/>
      <w:jc w:val="center"/>
      <w:rPr>
        <w:b/>
        <w:sz w:val="18"/>
        <w:szCs w:val="18"/>
      </w:rPr>
    </w:pPr>
    <w:r w:rsidRPr="00F45021">
      <w:rPr>
        <w:sz w:val="18"/>
        <w:szCs w:val="18"/>
      </w:rPr>
      <w:t xml:space="preserve">P. IVA 02352560797 </w:t>
    </w:r>
    <w:hyperlink r:id="rId1" w:history="1">
      <w:r w:rsidRPr="00F45021">
        <w:rPr>
          <w:rStyle w:val="Collegamentoipertestuale"/>
          <w:b/>
          <w:sz w:val="18"/>
          <w:szCs w:val="18"/>
        </w:rPr>
        <w:t>www.arpacal.it</w:t>
      </w:r>
    </w:hyperlink>
  </w:p>
  <w:p w:rsidR="002C2907" w:rsidRPr="00351F81" w:rsidRDefault="00351F81" w:rsidP="00351F81">
    <w:pPr>
      <w:pStyle w:val="Pidipagina"/>
      <w:jc w:val="right"/>
      <w:rPr>
        <w:i/>
        <w:sz w:val="18"/>
        <w:szCs w:val="18"/>
      </w:rPr>
    </w:pPr>
    <w:r w:rsidRPr="00351F81">
      <w:rPr>
        <w:i/>
        <w:sz w:val="18"/>
        <w:szCs w:val="18"/>
      </w:rPr>
      <w:t xml:space="preserve">Rev. </w:t>
    </w:r>
    <w:r w:rsidR="00586B98">
      <w:rPr>
        <w:i/>
        <w:sz w:val="18"/>
        <w:szCs w:val="18"/>
      </w:rPr>
      <w:t>3</w:t>
    </w:r>
    <w:r w:rsidRPr="00351F81">
      <w:rPr>
        <w:i/>
        <w:sz w:val="18"/>
        <w:szCs w:val="18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50" w:rsidRDefault="00D14050" w:rsidP="002C2907">
      <w:pPr>
        <w:spacing w:after="0" w:line="240" w:lineRule="auto"/>
      </w:pPr>
      <w:r>
        <w:separator/>
      </w:r>
    </w:p>
  </w:footnote>
  <w:footnote w:type="continuationSeparator" w:id="0">
    <w:p w:rsidR="00D14050" w:rsidRDefault="00D14050" w:rsidP="002C2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543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906"/>
      <w:gridCol w:w="1369"/>
      <w:gridCol w:w="6405"/>
      <w:gridCol w:w="1863"/>
    </w:tblGrid>
    <w:tr w:rsidR="001A7FD1" w:rsidTr="001A7FD1">
      <w:trPr>
        <w:jc w:val="center"/>
      </w:trPr>
      <w:tc>
        <w:tcPr>
          <w:tcW w:w="891" w:type="dxa"/>
        </w:tcPr>
        <w:p w:rsidR="001A7FD1" w:rsidRDefault="00F032A6" w:rsidP="002C2907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438150" cy="504825"/>
                <wp:effectExtent l="0" t="0" r="0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14050">
            <w:rPr>
              <w:noProof/>
              <w:color w:val="000000" w:themeColor="text1"/>
              <w:lang w:eastAsia="it-IT"/>
            </w:rPr>
            <w:pict>
              <v:line id="Connettore 1 2" o:spid="_x0000_s2049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.7pt,43.6pt" to="502.0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" strokecolor="black [3040]">
                <o:lock v:ext="edit" shapetype="f"/>
              </v:line>
            </w:pict>
          </w:r>
        </w:p>
      </w:tc>
      <w:tc>
        <w:tcPr>
          <w:tcW w:w="1369" w:type="dxa"/>
        </w:tcPr>
        <w:p w:rsidR="001A7FD1" w:rsidRPr="002C2907" w:rsidRDefault="001A7FD1" w:rsidP="002C2907">
          <w:pPr>
            <w:pStyle w:val="Intestazione"/>
            <w:jc w:val="center"/>
            <w:rPr>
              <w:rFonts w:ascii="Garamond" w:hAnsi="Garamond"/>
              <w:sz w:val="28"/>
            </w:rPr>
          </w:pPr>
          <w:r>
            <w:rPr>
              <w:rFonts w:ascii="Garamond" w:hAnsi="Garamond"/>
              <w:noProof/>
              <w:sz w:val="28"/>
              <w:lang w:eastAsia="it-IT"/>
            </w:rPr>
            <w:drawing>
              <wp:inline distT="0" distB="0" distL="0" distR="0">
                <wp:extent cx="732462" cy="552450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276"/>
                        <a:stretch/>
                      </pic:blipFill>
                      <pic:spPr bwMode="auto">
                        <a:xfrm>
                          <a:off x="0" y="0"/>
                          <a:ext cx="735197" cy="5545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5" w:type="dxa"/>
        </w:tcPr>
        <w:p w:rsidR="001A7FD1" w:rsidRPr="001A7FD1" w:rsidRDefault="001A7FD1" w:rsidP="001A7FD1">
          <w:pPr>
            <w:pStyle w:val="Intestazione"/>
            <w:tabs>
              <w:tab w:val="center" w:pos="2957"/>
              <w:tab w:val="right" w:pos="5915"/>
            </w:tabs>
            <w:rPr>
              <w:rFonts w:ascii="Times New Roman" w:hAnsi="Times New Roman" w:cs="Times New Roman"/>
              <w:b/>
              <w:sz w:val="48"/>
            </w:rPr>
          </w:pPr>
          <w:r>
            <w:rPr>
              <w:rFonts w:ascii="Times New Roman" w:hAnsi="Times New Roman" w:cs="Times New Roman"/>
              <w:b/>
              <w:sz w:val="48"/>
            </w:rPr>
            <w:tab/>
          </w:r>
          <w:r w:rsidRPr="001A7FD1">
            <w:rPr>
              <w:rFonts w:ascii="Times New Roman" w:hAnsi="Times New Roman" w:cs="Times New Roman"/>
              <w:b/>
              <w:sz w:val="48"/>
            </w:rPr>
            <w:t>ARPACAL</w:t>
          </w:r>
        </w:p>
        <w:p w:rsidR="001A7FD1" w:rsidRPr="00C52B49" w:rsidRDefault="001A7FD1" w:rsidP="002C2907">
          <w:pPr>
            <w:pStyle w:val="Intestazione"/>
            <w:jc w:val="center"/>
            <w:rPr>
              <w:rFonts w:ascii="Times New Roman" w:hAnsi="Times New Roman" w:cs="Times New Roman"/>
            </w:rPr>
          </w:pPr>
          <w:r w:rsidRPr="00C52B49">
            <w:rPr>
              <w:rFonts w:ascii="Times New Roman" w:hAnsi="Times New Roman" w:cs="Times New Roman"/>
              <w:sz w:val="18"/>
            </w:rPr>
            <w:t>Agenzia Regionale per la Protezione dell’Ambiente della Calabria</w:t>
          </w:r>
        </w:p>
      </w:tc>
      <w:tc>
        <w:tcPr>
          <w:tcW w:w="1868" w:type="dxa"/>
        </w:tcPr>
        <w:p w:rsidR="001A7FD1" w:rsidRDefault="001A7FD1" w:rsidP="002C2907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426490" cy="504825"/>
                <wp:effectExtent l="0" t="0" r="0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egioneCalabria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655" cy="5062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6B98" w:rsidRDefault="00A3676D" w:rsidP="00586B98">
    <w:pPr>
      <w:pStyle w:val="Intestazione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32"/>
      </w:rPr>
      <w:t>DIREZIONE GENERA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907"/>
    <w:rsid w:val="0001361D"/>
    <w:rsid w:val="00017409"/>
    <w:rsid w:val="0003259D"/>
    <w:rsid w:val="00047417"/>
    <w:rsid w:val="00051A9C"/>
    <w:rsid w:val="0007549D"/>
    <w:rsid w:val="00094ED0"/>
    <w:rsid w:val="00095B3C"/>
    <w:rsid w:val="000A03D2"/>
    <w:rsid w:val="000A3F82"/>
    <w:rsid w:val="000E38DD"/>
    <w:rsid w:val="001074B3"/>
    <w:rsid w:val="0015517F"/>
    <w:rsid w:val="00155C5E"/>
    <w:rsid w:val="001629BA"/>
    <w:rsid w:val="00187EBF"/>
    <w:rsid w:val="00191F86"/>
    <w:rsid w:val="0019236F"/>
    <w:rsid w:val="001A5B7B"/>
    <w:rsid w:val="001A7FD1"/>
    <w:rsid w:val="001B00C3"/>
    <w:rsid w:val="001D2C4E"/>
    <w:rsid w:val="001F54D8"/>
    <w:rsid w:val="002164D4"/>
    <w:rsid w:val="0022214B"/>
    <w:rsid w:val="0022770A"/>
    <w:rsid w:val="00246BB8"/>
    <w:rsid w:val="00262878"/>
    <w:rsid w:val="002752EB"/>
    <w:rsid w:val="00290B12"/>
    <w:rsid w:val="002A30C2"/>
    <w:rsid w:val="002C2907"/>
    <w:rsid w:val="002C3288"/>
    <w:rsid w:val="002D01F4"/>
    <w:rsid w:val="002E2B53"/>
    <w:rsid w:val="00315659"/>
    <w:rsid w:val="0031631A"/>
    <w:rsid w:val="00322CC2"/>
    <w:rsid w:val="00332517"/>
    <w:rsid w:val="00346A1C"/>
    <w:rsid w:val="003505E0"/>
    <w:rsid w:val="00351F81"/>
    <w:rsid w:val="00385982"/>
    <w:rsid w:val="003F0914"/>
    <w:rsid w:val="004911BE"/>
    <w:rsid w:val="004A5703"/>
    <w:rsid w:val="004B0695"/>
    <w:rsid w:val="004C5E8D"/>
    <w:rsid w:val="004E41EA"/>
    <w:rsid w:val="005229FE"/>
    <w:rsid w:val="005438A9"/>
    <w:rsid w:val="00586B98"/>
    <w:rsid w:val="00590E77"/>
    <w:rsid w:val="005B2898"/>
    <w:rsid w:val="005B62A7"/>
    <w:rsid w:val="005C0273"/>
    <w:rsid w:val="005C3EB6"/>
    <w:rsid w:val="005C6352"/>
    <w:rsid w:val="005D00A2"/>
    <w:rsid w:val="005D5B3E"/>
    <w:rsid w:val="005F06DD"/>
    <w:rsid w:val="00606695"/>
    <w:rsid w:val="00630109"/>
    <w:rsid w:val="006316E1"/>
    <w:rsid w:val="0064014C"/>
    <w:rsid w:val="006578AF"/>
    <w:rsid w:val="006807CA"/>
    <w:rsid w:val="00683D80"/>
    <w:rsid w:val="0068782F"/>
    <w:rsid w:val="006D666B"/>
    <w:rsid w:val="00716F94"/>
    <w:rsid w:val="00723D9C"/>
    <w:rsid w:val="007427AF"/>
    <w:rsid w:val="007613DB"/>
    <w:rsid w:val="00761603"/>
    <w:rsid w:val="00761F52"/>
    <w:rsid w:val="00766E00"/>
    <w:rsid w:val="00786CD2"/>
    <w:rsid w:val="0079072F"/>
    <w:rsid w:val="008664D3"/>
    <w:rsid w:val="008A2F3F"/>
    <w:rsid w:val="008A70EE"/>
    <w:rsid w:val="008C2A05"/>
    <w:rsid w:val="008D5AD3"/>
    <w:rsid w:val="008F765D"/>
    <w:rsid w:val="009002C8"/>
    <w:rsid w:val="00913223"/>
    <w:rsid w:val="009157DE"/>
    <w:rsid w:val="00976204"/>
    <w:rsid w:val="00985F2C"/>
    <w:rsid w:val="00992666"/>
    <w:rsid w:val="009C311A"/>
    <w:rsid w:val="009F6277"/>
    <w:rsid w:val="00A3676D"/>
    <w:rsid w:val="00A655F5"/>
    <w:rsid w:val="00AB79F2"/>
    <w:rsid w:val="00AC2701"/>
    <w:rsid w:val="00AD2FB5"/>
    <w:rsid w:val="00AD4E87"/>
    <w:rsid w:val="00AE1AF5"/>
    <w:rsid w:val="00AF1D5A"/>
    <w:rsid w:val="00B3162B"/>
    <w:rsid w:val="00B34BB5"/>
    <w:rsid w:val="00B354E9"/>
    <w:rsid w:val="00B828A5"/>
    <w:rsid w:val="00B94BA3"/>
    <w:rsid w:val="00BA44D4"/>
    <w:rsid w:val="00BA6BAB"/>
    <w:rsid w:val="00BA7AF0"/>
    <w:rsid w:val="00BB5176"/>
    <w:rsid w:val="00BC7EBB"/>
    <w:rsid w:val="00BD3D8C"/>
    <w:rsid w:val="00BF3A60"/>
    <w:rsid w:val="00C15931"/>
    <w:rsid w:val="00C43758"/>
    <w:rsid w:val="00C47C65"/>
    <w:rsid w:val="00C52B49"/>
    <w:rsid w:val="00C52EFB"/>
    <w:rsid w:val="00C53330"/>
    <w:rsid w:val="00C707F1"/>
    <w:rsid w:val="00C940BB"/>
    <w:rsid w:val="00CA0D9E"/>
    <w:rsid w:val="00CE7089"/>
    <w:rsid w:val="00D016BD"/>
    <w:rsid w:val="00D14050"/>
    <w:rsid w:val="00D22438"/>
    <w:rsid w:val="00D237BC"/>
    <w:rsid w:val="00D45C8F"/>
    <w:rsid w:val="00D46432"/>
    <w:rsid w:val="00D5026C"/>
    <w:rsid w:val="00D77820"/>
    <w:rsid w:val="00DA620D"/>
    <w:rsid w:val="00DD6FEB"/>
    <w:rsid w:val="00DE16C3"/>
    <w:rsid w:val="00DE6D5B"/>
    <w:rsid w:val="00E1506B"/>
    <w:rsid w:val="00E21E41"/>
    <w:rsid w:val="00E22729"/>
    <w:rsid w:val="00E44017"/>
    <w:rsid w:val="00E70C2C"/>
    <w:rsid w:val="00E840C3"/>
    <w:rsid w:val="00ED1B11"/>
    <w:rsid w:val="00EE28BE"/>
    <w:rsid w:val="00F032A6"/>
    <w:rsid w:val="00F45021"/>
    <w:rsid w:val="00F470FF"/>
    <w:rsid w:val="00F5013A"/>
    <w:rsid w:val="00F8302D"/>
    <w:rsid w:val="00FA3187"/>
    <w:rsid w:val="00FC73B3"/>
    <w:rsid w:val="00FC79E9"/>
    <w:rsid w:val="00FF6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40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29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2907"/>
  </w:style>
  <w:style w:type="paragraph" w:styleId="Pidipagina">
    <w:name w:val="footer"/>
    <w:basedOn w:val="Normale"/>
    <w:link w:val="PidipaginaCarattere"/>
    <w:unhideWhenUsed/>
    <w:rsid w:val="002C29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290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290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C2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F45021"/>
    <w:rPr>
      <w:color w:val="0000FF"/>
      <w:u w:val="single"/>
    </w:rPr>
  </w:style>
  <w:style w:type="paragraph" w:customStyle="1" w:styleId="Default">
    <w:name w:val="Default"/>
    <w:rsid w:val="002E2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pacal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5C29-8F34-4CDB-8516-89FF3569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CAL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rpacal</dc:creator>
  <cp:lastModifiedBy>BARBUTO</cp:lastModifiedBy>
  <cp:revision>3</cp:revision>
  <cp:lastPrinted>2020-09-03T10:38:00Z</cp:lastPrinted>
  <dcterms:created xsi:type="dcterms:W3CDTF">2020-09-04T08:14:00Z</dcterms:created>
  <dcterms:modified xsi:type="dcterms:W3CDTF">2020-09-08T14:00:00Z</dcterms:modified>
</cp:coreProperties>
</file>